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0F" w:rsidRPr="00D84B0F" w:rsidRDefault="00D84B0F" w:rsidP="00D84B0F">
      <w:pPr>
        <w:tabs>
          <w:tab w:val="left" w:pos="10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D84B0F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D84B0F" w:rsidRPr="00D84B0F" w:rsidRDefault="00D84B0F" w:rsidP="00D84B0F">
      <w:pPr>
        <w:tabs>
          <w:tab w:val="left" w:pos="9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 xml:space="preserve">          Начальник отдела</w:t>
      </w:r>
    </w:p>
    <w:p w:rsidR="00D84B0F" w:rsidRPr="00D84B0F" w:rsidRDefault="00D84B0F" w:rsidP="00D84B0F">
      <w:pPr>
        <w:tabs>
          <w:tab w:val="left" w:pos="9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>_____________А.В. Ханина</w:t>
      </w:r>
    </w:p>
    <w:p w:rsidR="00D84B0F" w:rsidRPr="00383492" w:rsidRDefault="00D84B0F" w:rsidP="00D84B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школьного этапа олимпиады по биологии</w:t>
      </w: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в 5 классах от « 26» октября2021г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5"/>
        <w:gridCol w:w="3120"/>
        <w:gridCol w:w="1418"/>
        <w:gridCol w:w="1419"/>
        <w:gridCol w:w="1276"/>
        <w:gridCol w:w="2269"/>
      </w:tblGrid>
      <w:tr w:rsidR="00D84B0F" w:rsidRPr="00D84B0F" w:rsidTr="00D84B0F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 Владимир Ег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Елена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Алё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ина Ксен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иров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елин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зе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сов Арте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качёв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ликов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вягинцева Марина </w:t>
            </w: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Щербинин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митри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41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дугин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Арсен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алян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мир </w:t>
            </w: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ик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ышникова Вероник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 Артём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омых По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ринов Анатолий Михайл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арев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ягинцева И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нко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сен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D84B0F" w:rsidRPr="00D84B0F" w:rsidRDefault="00D84B0F" w:rsidP="00D84B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                                                          Звягинцева М.Н.     </w:t>
      </w:r>
    </w:p>
    <w:p w:rsidR="00D84B0F" w:rsidRPr="00D84B0F" w:rsidRDefault="00D84B0F" w:rsidP="00D84B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Члены предметного жюри                                                                                    Туркина Е.И.</w:t>
      </w:r>
    </w:p>
    <w:p w:rsidR="00D84B0F" w:rsidRPr="00383492" w:rsidRDefault="00D84B0F" w:rsidP="00D84B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</w:r>
      <w:r w:rsidRPr="00D84B0F">
        <w:rPr>
          <w:rFonts w:ascii="Times New Roman" w:hAnsi="Times New Roman" w:cs="Times New Roman"/>
          <w:b/>
          <w:sz w:val="24"/>
          <w:szCs w:val="24"/>
        </w:rPr>
        <w:tab/>
      </w:r>
      <w:r w:rsidRPr="00D84B0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</w:t>
      </w:r>
      <w:r w:rsidRPr="0038349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84B0F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D84B0F">
        <w:rPr>
          <w:rFonts w:ascii="Times New Roman" w:hAnsi="Times New Roman" w:cs="Times New Roman"/>
          <w:b/>
          <w:sz w:val="24"/>
          <w:szCs w:val="24"/>
        </w:rPr>
        <w:t>Черницына</w:t>
      </w:r>
      <w:proofErr w:type="spellEnd"/>
      <w:r w:rsidRPr="00D84B0F">
        <w:rPr>
          <w:rFonts w:ascii="Times New Roman" w:hAnsi="Times New Roman" w:cs="Times New Roman"/>
          <w:b/>
          <w:sz w:val="24"/>
          <w:szCs w:val="24"/>
        </w:rPr>
        <w:t xml:space="preserve"> Л.И.                       </w:t>
      </w:r>
    </w:p>
    <w:p w:rsidR="00D84B0F" w:rsidRPr="00383492" w:rsidRDefault="00D84B0F" w:rsidP="00D84B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0F" w:rsidRPr="00D84B0F" w:rsidRDefault="00D84B0F" w:rsidP="00D84B0F">
      <w:pPr>
        <w:tabs>
          <w:tab w:val="left" w:pos="10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D84B0F" w:rsidRPr="00D84B0F" w:rsidRDefault="00D84B0F" w:rsidP="00D84B0F">
      <w:pPr>
        <w:tabs>
          <w:tab w:val="left" w:pos="9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 xml:space="preserve">          Начальник отдела</w:t>
      </w:r>
    </w:p>
    <w:p w:rsidR="00D84B0F" w:rsidRPr="00D84B0F" w:rsidRDefault="00D84B0F" w:rsidP="00D84B0F">
      <w:pPr>
        <w:tabs>
          <w:tab w:val="left" w:pos="9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>_____________А.В. Ханина</w:t>
      </w:r>
    </w:p>
    <w:p w:rsidR="00D84B0F" w:rsidRPr="00D84B0F" w:rsidRDefault="00D84B0F" w:rsidP="00D84B0F">
      <w:pPr>
        <w:tabs>
          <w:tab w:val="left" w:pos="9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>ПРОТОКОЛ</w:t>
      </w: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школьного этапа олимпиады по биологии</w:t>
      </w: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в 6 классах от « 26» октября2021г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5"/>
        <w:gridCol w:w="3120"/>
        <w:gridCol w:w="1418"/>
        <w:gridCol w:w="1419"/>
        <w:gridCol w:w="1276"/>
        <w:gridCol w:w="2269"/>
      </w:tblGrid>
      <w:tr w:rsidR="00D84B0F" w:rsidRPr="00D84B0F" w:rsidTr="00D84B0F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D84B0F" w:rsidRPr="00D84B0F" w:rsidTr="00D84B0F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отни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Черницына</w:t>
            </w:r>
            <w:proofErr w:type="spellEnd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Конопатова</w:t>
            </w:r>
            <w:proofErr w:type="spellEnd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 xml:space="preserve"> Мария Викторо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22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D84B0F" w:rsidRPr="00D84B0F" w:rsidTr="00D84B0F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отни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Черницына</w:t>
            </w:r>
            <w:proofErr w:type="spellEnd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Солдатова 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отни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Черницына</w:t>
            </w:r>
            <w:proofErr w:type="spellEnd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Журмилёва</w:t>
            </w:r>
            <w:proofErr w:type="spellEnd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21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Касаткина Дар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20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Юл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енко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к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иличкин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енков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ачев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Пет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стылев Никита Ром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Анастасия Вадим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 Викто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Ма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 Данила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мофей Васи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х Дмитри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Миллер Ири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ов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41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а Дар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D84B0F" w:rsidRPr="00D84B0F" w:rsidRDefault="00D84B0F" w:rsidP="00D84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B0F" w:rsidRPr="00D84B0F" w:rsidRDefault="00D84B0F" w:rsidP="00D84B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                                                     Звягинцева М.Н.                            </w:t>
      </w:r>
    </w:p>
    <w:p w:rsidR="00D84B0F" w:rsidRPr="00D84B0F" w:rsidRDefault="00D84B0F" w:rsidP="00D84B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Члены предметного жюри                                                                              Туркина Е.И.</w:t>
      </w:r>
    </w:p>
    <w:p w:rsidR="00D84B0F" w:rsidRPr="00383492" w:rsidRDefault="00D84B0F" w:rsidP="00D84B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</w:r>
      <w:r w:rsidRPr="00D84B0F">
        <w:rPr>
          <w:rFonts w:ascii="Times New Roman" w:hAnsi="Times New Roman" w:cs="Times New Roman"/>
          <w:b/>
          <w:sz w:val="24"/>
          <w:szCs w:val="24"/>
        </w:rPr>
        <w:tab/>
      </w:r>
      <w:r w:rsidRPr="00D84B0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</w:t>
      </w:r>
      <w:r w:rsidRPr="003834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D84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b/>
          <w:sz w:val="24"/>
          <w:szCs w:val="24"/>
        </w:rPr>
        <w:t>Черницына</w:t>
      </w:r>
      <w:proofErr w:type="spellEnd"/>
      <w:r w:rsidRPr="00D84B0F">
        <w:rPr>
          <w:rFonts w:ascii="Times New Roman" w:hAnsi="Times New Roman" w:cs="Times New Roman"/>
          <w:b/>
          <w:sz w:val="24"/>
          <w:szCs w:val="24"/>
        </w:rPr>
        <w:t xml:space="preserve"> Л.И.                          </w:t>
      </w:r>
    </w:p>
    <w:p w:rsidR="00D84B0F" w:rsidRPr="00383492" w:rsidRDefault="00D84B0F" w:rsidP="00D84B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4B0F" w:rsidRPr="00D84B0F" w:rsidRDefault="00D84B0F" w:rsidP="00D84B0F">
      <w:pPr>
        <w:tabs>
          <w:tab w:val="left" w:pos="354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B0F" w:rsidRPr="00D84B0F" w:rsidRDefault="00D84B0F" w:rsidP="00D84B0F">
      <w:pPr>
        <w:tabs>
          <w:tab w:val="left" w:pos="10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D84B0F" w:rsidRPr="00D84B0F" w:rsidRDefault="00D84B0F" w:rsidP="00D84B0F">
      <w:pPr>
        <w:tabs>
          <w:tab w:val="left" w:pos="9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 xml:space="preserve">          Начальник отдела</w:t>
      </w:r>
    </w:p>
    <w:p w:rsidR="00D84B0F" w:rsidRPr="00D84B0F" w:rsidRDefault="00D84B0F" w:rsidP="00D84B0F">
      <w:pPr>
        <w:tabs>
          <w:tab w:val="left" w:pos="9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>_____________А.В. Ханина</w:t>
      </w:r>
    </w:p>
    <w:p w:rsidR="00D84B0F" w:rsidRPr="00D84B0F" w:rsidRDefault="00D84B0F" w:rsidP="00D84B0F">
      <w:pPr>
        <w:tabs>
          <w:tab w:val="left" w:pos="10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школьного этапа олимпиады по биологии</w:t>
      </w: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в 7 классах от « 26» октября2021г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5"/>
        <w:gridCol w:w="3120"/>
        <w:gridCol w:w="1418"/>
        <w:gridCol w:w="1419"/>
        <w:gridCol w:w="1276"/>
        <w:gridCol w:w="2269"/>
      </w:tblGrid>
      <w:tr w:rsidR="00D84B0F" w:rsidRPr="00D84B0F" w:rsidTr="00D84B0F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шняков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ладислав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сян Оксана </w:t>
            </w: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к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едихин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 Сергей Евген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ргиевская Вале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да Данил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ина Мар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 Денис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сюков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 Роман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канов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41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Шуринова Людмил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еев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товинов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сов Ег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цуев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Пет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ламов Олег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Владимир Геннад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олова Анастасия Викт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Виктория 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с. </w:t>
            </w: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динов Роман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ык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ов Никита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. К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юнин Артем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ечумян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вид </w:t>
            </w: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аков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Никита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Лил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агаев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яна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а Татья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D84B0F" w:rsidRPr="00D84B0F" w:rsidTr="00D84B0F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D84B0F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етьянов</w:t>
            </w:r>
            <w:proofErr w:type="spellEnd"/>
            <w:r w:rsidRPr="00D84B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ртур Тиму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B0F" w:rsidRPr="00D84B0F" w:rsidRDefault="00D84B0F" w:rsidP="00D84B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4B0F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D84B0F" w:rsidRPr="00D84B0F" w:rsidRDefault="00D84B0F" w:rsidP="00D84B0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B0F" w:rsidRPr="00D84B0F" w:rsidRDefault="00D84B0F" w:rsidP="00D84B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                                                 Звягинцева М.Н.                             </w:t>
      </w:r>
    </w:p>
    <w:p w:rsidR="00D84B0F" w:rsidRPr="00D84B0F" w:rsidRDefault="00D84B0F" w:rsidP="00D84B0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>Члены предметного жюри                                                                          Туркина Е.И.</w:t>
      </w:r>
    </w:p>
    <w:p w:rsidR="00D84B0F" w:rsidRPr="00D84B0F" w:rsidRDefault="00D84B0F" w:rsidP="00D84B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</w:r>
      <w:r w:rsidRPr="00D84B0F">
        <w:rPr>
          <w:rFonts w:ascii="Times New Roman" w:hAnsi="Times New Roman" w:cs="Times New Roman"/>
          <w:b/>
          <w:sz w:val="24"/>
          <w:szCs w:val="24"/>
        </w:rPr>
        <w:tab/>
      </w:r>
      <w:r w:rsidRPr="00D84B0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</w:t>
      </w:r>
      <w:r w:rsidRPr="0038349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84B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4B0F">
        <w:rPr>
          <w:rFonts w:ascii="Times New Roman" w:hAnsi="Times New Roman" w:cs="Times New Roman"/>
          <w:b/>
          <w:sz w:val="24"/>
          <w:szCs w:val="24"/>
        </w:rPr>
        <w:t>Черницына</w:t>
      </w:r>
      <w:proofErr w:type="spellEnd"/>
      <w:r w:rsidRPr="00D84B0F">
        <w:rPr>
          <w:rFonts w:ascii="Times New Roman" w:hAnsi="Times New Roman" w:cs="Times New Roman"/>
          <w:b/>
          <w:sz w:val="24"/>
          <w:szCs w:val="24"/>
        </w:rPr>
        <w:t xml:space="preserve"> Л.И.         </w:t>
      </w:r>
    </w:p>
    <w:p w:rsidR="00D84B0F" w:rsidRPr="00D84B0F" w:rsidRDefault="00D84B0F" w:rsidP="00D84B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84B0F" w:rsidRDefault="00D84B0F" w:rsidP="00D84B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00" w:rsidRPr="00D84B0F" w:rsidRDefault="00F84A00" w:rsidP="00F84A00">
      <w:pPr>
        <w:tabs>
          <w:tab w:val="left" w:pos="10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D84B0F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84A00" w:rsidRPr="00D84B0F" w:rsidRDefault="00F84A00" w:rsidP="00F84A00">
      <w:pPr>
        <w:tabs>
          <w:tab w:val="left" w:pos="9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 xml:space="preserve">          Начальник отдела</w:t>
      </w:r>
    </w:p>
    <w:p w:rsidR="00F84A00" w:rsidRPr="00D84B0F" w:rsidRDefault="00F84A00" w:rsidP="00F84A00">
      <w:pPr>
        <w:tabs>
          <w:tab w:val="left" w:pos="9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B0F">
        <w:rPr>
          <w:rFonts w:ascii="Times New Roman" w:hAnsi="Times New Roman" w:cs="Times New Roman"/>
          <w:b/>
          <w:sz w:val="24"/>
          <w:szCs w:val="24"/>
        </w:rPr>
        <w:tab/>
        <w:t>_____________А.В. Ханина</w:t>
      </w:r>
    </w:p>
    <w:p w:rsidR="00F84A00" w:rsidRDefault="00F84A00" w:rsidP="00F84A00">
      <w:pPr>
        <w:tabs>
          <w:tab w:val="left" w:pos="1024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A00" w:rsidRPr="00F84A00" w:rsidRDefault="00F84A00" w:rsidP="00F84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84A00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84A00" w:rsidRPr="00F84A00" w:rsidRDefault="00F84A00" w:rsidP="00F84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A00">
        <w:rPr>
          <w:rFonts w:ascii="Times New Roman" w:hAnsi="Times New Roman" w:cs="Times New Roman"/>
          <w:b/>
          <w:sz w:val="24"/>
          <w:szCs w:val="24"/>
        </w:rPr>
        <w:t>школьного этапа олимпиады по биологии</w:t>
      </w:r>
    </w:p>
    <w:p w:rsidR="00F84A00" w:rsidRPr="00F84A00" w:rsidRDefault="00F84A00" w:rsidP="00F84A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A00">
        <w:rPr>
          <w:rFonts w:ascii="Times New Roman" w:hAnsi="Times New Roman" w:cs="Times New Roman"/>
          <w:b/>
          <w:sz w:val="24"/>
          <w:szCs w:val="24"/>
        </w:rPr>
        <w:t>в 8 классах от « 26» октября2021г.</w:t>
      </w:r>
    </w:p>
    <w:tbl>
      <w:tblPr>
        <w:tblW w:w="14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4"/>
        <w:gridCol w:w="3119"/>
        <w:gridCol w:w="1417"/>
        <w:gridCol w:w="1418"/>
        <w:gridCol w:w="1275"/>
        <w:gridCol w:w="2268"/>
      </w:tblGrid>
      <w:tr w:rsidR="00F84A00" w:rsidRPr="00F84A00" w:rsidTr="00F84A00">
        <w:trPr>
          <w:cantSplit/>
          <w:trHeight w:val="759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отниково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Черницына</w:t>
            </w:r>
            <w:proofErr w:type="spellEnd"/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ыкова Надежда Николаевна   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3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ина Алина Алексеевна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,3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омарова Екатерина Алексеевна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6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84A00" w:rsidRPr="00F84A00" w:rsidTr="00F84A00">
        <w:trPr>
          <w:trHeight w:val="338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очкина</w:t>
            </w:r>
            <w:proofErr w:type="spellEnd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4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84A00" w:rsidRPr="00F84A00" w:rsidTr="00F84A00">
        <w:trPr>
          <w:trHeight w:val="338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а Арина Олеговна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7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F84A00" w:rsidRPr="00F84A00" w:rsidTr="00F84A00">
        <w:trPr>
          <w:trHeight w:val="338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а Алина Сергеевна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3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38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манская</w:t>
            </w:r>
            <w:proofErr w:type="spellEnd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8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38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 Дмитрий Сергеевич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3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</w:t>
            </w:r>
            <w:proofErr w:type="spellEnd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7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бликова</w:t>
            </w:r>
            <w:proofErr w:type="spellEnd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истина Владимировна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лов</w:t>
            </w:r>
            <w:proofErr w:type="spellEnd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</w:t>
            </w:r>
            <w:proofErr w:type="spellEnd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р</w:t>
            </w:r>
            <w:proofErr w:type="spellEnd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7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1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Звягинцева Марина Николае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Валерия Сергеевна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,6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 Александр Евгеньевич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 Максим Владимирович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арников Данил Эдгарович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лякова Валерия Вячеславовна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Туркина Елена Ивано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юнин Александр Александрович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F84A00" w:rsidRPr="00F84A00" w:rsidTr="00F84A00">
        <w:trPr>
          <w:trHeight w:val="317"/>
          <w:jc w:val="center"/>
        </w:trPr>
        <w:tc>
          <w:tcPr>
            <w:tcW w:w="2553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Решетово-Дуброво</w:t>
            </w:r>
          </w:p>
        </w:tc>
        <w:tc>
          <w:tcPr>
            <w:tcW w:w="1984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>Кильдиватова</w:t>
            </w:r>
            <w:proofErr w:type="spellEnd"/>
            <w:r w:rsidRPr="00F84A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119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щева Варвара Андреевна</w:t>
            </w:r>
          </w:p>
        </w:tc>
        <w:tc>
          <w:tcPr>
            <w:tcW w:w="1417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5</w:t>
            </w:r>
          </w:p>
        </w:tc>
        <w:tc>
          <w:tcPr>
            <w:tcW w:w="1418" w:type="dxa"/>
          </w:tcPr>
          <w:p w:rsidR="00F84A00" w:rsidRPr="00F84A00" w:rsidRDefault="00F84A00" w:rsidP="00F84A0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F84A00" w:rsidRPr="00F84A00" w:rsidRDefault="00F84A00" w:rsidP="00F84A00">
            <w:pPr>
              <w:keepNext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84A00" w:rsidRPr="00F84A00" w:rsidRDefault="00F84A00" w:rsidP="00F84A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A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F84A00" w:rsidRPr="00F84A00" w:rsidRDefault="00F84A00" w:rsidP="00F84A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84A00" w:rsidRPr="00F84A00" w:rsidRDefault="00F84A00" w:rsidP="00F84A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A00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F84A00">
        <w:rPr>
          <w:rFonts w:ascii="Times New Roman" w:hAnsi="Times New Roman" w:cs="Times New Roman"/>
          <w:b/>
          <w:sz w:val="24"/>
          <w:szCs w:val="24"/>
        </w:rPr>
        <w:t xml:space="preserve">Звягинцева М.Н.                               </w:t>
      </w:r>
    </w:p>
    <w:p w:rsidR="00F84A00" w:rsidRPr="00F84A00" w:rsidRDefault="00F84A00" w:rsidP="00F84A0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A00">
        <w:rPr>
          <w:rFonts w:ascii="Times New Roman" w:hAnsi="Times New Roman" w:cs="Times New Roman"/>
          <w:b/>
          <w:sz w:val="24"/>
          <w:szCs w:val="24"/>
        </w:rPr>
        <w:t>Члены предметного жюри                                                      Туркина Е.И.</w:t>
      </w:r>
    </w:p>
    <w:p w:rsidR="00F84A00" w:rsidRPr="00D84B0F" w:rsidRDefault="00F84A00" w:rsidP="005E64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A00">
        <w:rPr>
          <w:rFonts w:ascii="Times New Roman" w:hAnsi="Times New Roman" w:cs="Times New Roman"/>
          <w:b/>
          <w:sz w:val="24"/>
          <w:szCs w:val="24"/>
        </w:rPr>
        <w:tab/>
      </w:r>
      <w:r w:rsidRPr="00F84A00">
        <w:rPr>
          <w:rFonts w:ascii="Times New Roman" w:hAnsi="Times New Roman" w:cs="Times New Roman"/>
          <w:b/>
          <w:sz w:val="24"/>
          <w:szCs w:val="24"/>
        </w:rPr>
        <w:tab/>
      </w:r>
      <w:r w:rsidRPr="00F84A0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proofErr w:type="spellStart"/>
      <w:r w:rsidRPr="00F84A00">
        <w:rPr>
          <w:rFonts w:ascii="Times New Roman" w:hAnsi="Times New Roman" w:cs="Times New Roman"/>
          <w:b/>
          <w:sz w:val="24"/>
          <w:szCs w:val="24"/>
        </w:rPr>
        <w:t>Черницына</w:t>
      </w:r>
      <w:proofErr w:type="spellEnd"/>
      <w:r w:rsidRPr="00F84A00"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D84B0F" w:rsidRPr="00D84B0F" w:rsidRDefault="00D84B0F" w:rsidP="00D84B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A00" w:rsidRDefault="00F84A00" w:rsidP="00F84A00">
      <w:pPr>
        <w:tabs>
          <w:tab w:val="left" w:pos="10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</w:p>
    <w:p w:rsidR="00F84A00" w:rsidRDefault="00F84A00" w:rsidP="00F84A00">
      <w:pPr>
        <w:tabs>
          <w:tab w:val="left" w:pos="9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Начальник отдела</w:t>
      </w:r>
    </w:p>
    <w:p w:rsidR="00D84B0F" w:rsidRPr="00F84A00" w:rsidRDefault="00F84A00" w:rsidP="00F84A00">
      <w:pPr>
        <w:tabs>
          <w:tab w:val="left" w:pos="9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А.В. Ханина</w:t>
      </w:r>
    </w:p>
    <w:p w:rsidR="00383492" w:rsidRPr="00F84A00" w:rsidRDefault="00383492" w:rsidP="00383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ab/>
      </w: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>школьного этапа олимпиады по биологии</w:t>
      </w: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>в 9 классах от « 26» октября2021г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5"/>
        <w:gridCol w:w="3120"/>
        <w:gridCol w:w="1418"/>
        <w:gridCol w:w="1419"/>
        <w:gridCol w:w="1276"/>
        <w:gridCol w:w="2269"/>
      </w:tblGrid>
      <w:tr w:rsidR="00383492" w:rsidRPr="00383492" w:rsidTr="00383492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отни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Черницы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хомов Михаил Максимович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лов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йнал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шар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паков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днякова Екатери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енко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ходько Маргарита </w:t>
            </w: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фростова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ыпова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ся </w:t>
            </w: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дар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ева Але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скина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отник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Черницы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мова Лилия Рустамовна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югина Ма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Шуринова Людмил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вердиева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ла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из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аева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гелина Тим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41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лян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Аркад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арзянова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Тиму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жинин Александр Вадим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а Га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а Софь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Приходько Маргарит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алян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лия Аркад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 Виктор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тинина Анастас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п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еев Павел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с. Верхнедрезгал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колов Даниил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а Татья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юков Михаил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роков Петр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</w:t>
            </w:r>
            <w:proofErr w:type="spell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ерхнедрезгалов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шян Наталья </w:t>
            </w: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ым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ОУ СШ с. </w:t>
            </w: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шетово-Ду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ашян Наталья </w:t>
            </w: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лен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нькова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БОУ СШ с. Решетово-Дубро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Кильдиватов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гина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383492" w:rsidRPr="00383492" w:rsidRDefault="00383492" w:rsidP="0038349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492" w:rsidRPr="00383492" w:rsidRDefault="00383492" w:rsidP="003834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                           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83492">
        <w:rPr>
          <w:rFonts w:ascii="Times New Roman" w:hAnsi="Times New Roman" w:cs="Times New Roman"/>
          <w:b/>
          <w:sz w:val="24"/>
          <w:szCs w:val="24"/>
        </w:rPr>
        <w:t>З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вягинцева М.Н.               </w:t>
      </w:r>
    </w:p>
    <w:p w:rsidR="00383492" w:rsidRPr="00383492" w:rsidRDefault="00383492" w:rsidP="003834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 xml:space="preserve">Члены предметного жюри                                                      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Туркина Е.И.</w:t>
      </w:r>
    </w:p>
    <w:p w:rsidR="00383492" w:rsidRPr="00383492" w:rsidRDefault="00383492" w:rsidP="003834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ab/>
      </w:r>
      <w:r w:rsidRPr="00383492">
        <w:rPr>
          <w:rFonts w:ascii="Times New Roman" w:hAnsi="Times New Roman" w:cs="Times New Roman"/>
          <w:b/>
          <w:sz w:val="24"/>
          <w:szCs w:val="24"/>
        </w:rPr>
        <w:tab/>
      </w:r>
      <w:r w:rsidRPr="00383492">
        <w:rPr>
          <w:rFonts w:ascii="Times New Roman" w:hAnsi="Times New Roman" w:cs="Times New Roman"/>
          <w:b/>
          <w:sz w:val="24"/>
          <w:szCs w:val="24"/>
        </w:rPr>
        <w:tab/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proofErr w:type="spellStart"/>
      <w:r w:rsidRPr="00383492">
        <w:rPr>
          <w:rFonts w:ascii="Times New Roman" w:hAnsi="Times New Roman" w:cs="Times New Roman"/>
          <w:b/>
          <w:sz w:val="24"/>
          <w:szCs w:val="24"/>
        </w:rPr>
        <w:t>Черницына</w:t>
      </w:r>
      <w:proofErr w:type="spellEnd"/>
      <w:r w:rsidRPr="00383492"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83492" w:rsidRPr="00383492" w:rsidRDefault="00383492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492" w:rsidRPr="00383492" w:rsidRDefault="00383492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492" w:rsidRDefault="00383492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F84A00">
      <w:pPr>
        <w:tabs>
          <w:tab w:val="left" w:pos="10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84A00" w:rsidRDefault="00F84A00" w:rsidP="00F84A00">
      <w:pPr>
        <w:tabs>
          <w:tab w:val="left" w:pos="9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Начальник отдела</w:t>
      </w:r>
    </w:p>
    <w:p w:rsidR="00F84A00" w:rsidRDefault="00F84A00" w:rsidP="00F84A00">
      <w:pPr>
        <w:tabs>
          <w:tab w:val="left" w:pos="9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А.В. Ханина</w:t>
      </w:r>
    </w:p>
    <w:p w:rsidR="00F84A00" w:rsidRPr="00383492" w:rsidRDefault="00F84A0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sz w:val="24"/>
          <w:szCs w:val="24"/>
        </w:rPr>
        <w:tab/>
      </w:r>
      <w:r w:rsidRPr="0038349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>школьного этапа олимпиады по биологии</w:t>
      </w: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>в 10 классах от « 26» октября2021г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5"/>
        <w:gridCol w:w="3120"/>
        <w:gridCol w:w="1418"/>
        <w:gridCol w:w="1419"/>
        <w:gridCol w:w="1276"/>
        <w:gridCol w:w="2269"/>
      </w:tblGrid>
      <w:tr w:rsidR="00383492" w:rsidRPr="00383492" w:rsidTr="00383492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ин Даниил Владими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манова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рья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а Еле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 Максим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п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химов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ита Ю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383492" w:rsidRPr="00383492" w:rsidRDefault="00383492" w:rsidP="0038349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83492" w:rsidRPr="00383492" w:rsidRDefault="00383492" w:rsidP="003834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                          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83492">
        <w:rPr>
          <w:rFonts w:ascii="Times New Roman" w:hAnsi="Times New Roman" w:cs="Times New Roman"/>
          <w:b/>
          <w:sz w:val="24"/>
          <w:szCs w:val="24"/>
        </w:rPr>
        <w:t xml:space="preserve"> Звягинцева М.Н.                  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383492" w:rsidRPr="00383492" w:rsidRDefault="00383492" w:rsidP="003834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 xml:space="preserve">Члены предметного жюри                                                   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                   Туркина Е.И.</w:t>
      </w:r>
    </w:p>
    <w:p w:rsidR="00383492" w:rsidRPr="00383492" w:rsidRDefault="00383492" w:rsidP="003834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ab/>
      </w:r>
      <w:r w:rsidRPr="00383492">
        <w:rPr>
          <w:rFonts w:ascii="Times New Roman" w:hAnsi="Times New Roman" w:cs="Times New Roman"/>
          <w:b/>
          <w:sz w:val="24"/>
          <w:szCs w:val="24"/>
        </w:rPr>
        <w:tab/>
      </w:r>
      <w:r w:rsidRPr="00383492">
        <w:rPr>
          <w:rFonts w:ascii="Times New Roman" w:hAnsi="Times New Roman" w:cs="Times New Roman"/>
          <w:b/>
          <w:sz w:val="24"/>
          <w:szCs w:val="24"/>
        </w:rPr>
        <w:tab/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proofErr w:type="spellStart"/>
      <w:r w:rsidRPr="00383492">
        <w:rPr>
          <w:rFonts w:ascii="Times New Roman" w:hAnsi="Times New Roman" w:cs="Times New Roman"/>
          <w:b/>
          <w:sz w:val="24"/>
          <w:szCs w:val="24"/>
        </w:rPr>
        <w:t>Черницына</w:t>
      </w:r>
      <w:proofErr w:type="spellEnd"/>
      <w:r w:rsidRPr="00383492"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84A00" w:rsidRDefault="00F84A00" w:rsidP="00F84A00">
      <w:pPr>
        <w:tabs>
          <w:tab w:val="left" w:pos="10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F84A00" w:rsidRDefault="00F84A00" w:rsidP="00F84A00">
      <w:pPr>
        <w:tabs>
          <w:tab w:val="left" w:pos="94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Начальник отдела</w:t>
      </w:r>
    </w:p>
    <w:p w:rsidR="00383492" w:rsidRPr="005E64A2" w:rsidRDefault="00F84A00" w:rsidP="005E64A2">
      <w:pPr>
        <w:tabs>
          <w:tab w:val="left" w:pos="96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_____________А.В. Ханина</w:t>
      </w: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sz w:val="24"/>
          <w:szCs w:val="24"/>
        </w:rPr>
        <w:tab/>
      </w:r>
      <w:r w:rsidRPr="00383492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>школьного этапа олимпиады по биологии</w:t>
      </w:r>
    </w:p>
    <w:p w:rsidR="00383492" w:rsidRPr="00383492" w:rsidRDefault="00383492" w:rsidP="003834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>в 11 классах от « 26» октября2021г.</w:t>
      </w:r>
    </w:p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3"/>
        <w:gridCol w:w="1985"/>
        <w:gridCol w:w="3120"/>
        <w:gridCol w:w="1418"/>
        <w:gridCol w:w="1419"/>
        <w:gridCol w:w="1276"/>
        <w:gridCol w:w="2269"/>
      </w:tblGrid>
      <w:tr w:rsidR="00383492" w:rsidRPr="00383492" w:rsidTr="00383492">
        <w:trPr>
          <w:cantSplit/>
          <w:trHeight w:val="759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Ф.И.О. обучающегося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акс.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ейтин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баллов</w:t>
            </w:r>
            <w:proofErr w:type="spellEnd"/>
          </w:p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прыкин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лых Александра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1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Л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ол</w:t>
            </w:r>
            <w:proofErr w:type="spellEnd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</w:t>
            </w:r>
            <w:proofErr w:type="spellStart"/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храм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ОШ с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расно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Ролдугина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Дмитрий Александ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п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ллова Ангелин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п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а Анастас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  <w:tr w:rsidR="00383492" w:rsidRPr="00383492" w:rsidTr="00383492">
        <w:trPr>
          <w:trHeight w:val="338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МБОУ СШ п</w:t>
            </w:r>
            <w:proofErr w:type="gramStart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.Л</w:t>
            </w:r>
            <w:proofErr w:type="gramEnd"/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ес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3834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Григор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ова Дарь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492" w:rsidRPr="00383492" w:rsidRDefault="00383492" w:rsidP="003834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492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</w:p>
        </w:tc>
      </w:tr>
    </w:tbl>
    <w:p w:rsidR="00383492" w:rsidRPr="00383492" w:rsidRDefault="00383492" w:rsidP="003834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 xml:space="preserve">Председатель жюри                                                              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83492">
        <w:rPr>
          <w:rFonts w:ascii="Times New Roman" w:hAnsi="Times New Roman" w:cs="Times New Roman"/>
          <w:b/>
          <w:sz w:val="24"/>
          <w:szCs w:val="24"/>
        </w:rPr>
        <w:t xml:space="preserve">  Звягинцева М.Н.                               </w:t>
      </w:r>
    </w:p>
    <w:p w:rsidR="00383492" w:rsidRPr="00383492" w:rsidRDefault="00383492" w:rsidP="0038349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 xml:space="preserve">Члены предметного жюри                                                      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       Туркина Е.И.</w:t>
      </w:r>
    </w:p>
    <w:p w:rsidR="00383492" w:rsidRPr="00383492" w:rsidRDefault="00383492" w:rsidP="0038349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3492">
        <w:rPr>
          <w:rFonts w:ascii="Times New Roman" w:hAnsi="Times New Roman" w:cs="Times New Roman"/>
          <w:b/>
          <w:sz w:val="24"/>
          <w:szCs w:val="24"/>
        </w:rPr>
        <w:tab/>
      </w:r>
      <w:r w:rsidRPr="00383492">
        <w:rPr>
          <w:rFonts w:ascii="Times New Roman" w:hAnsi="Times New Roman" w:cs="Times New Roman"/>
          <w:b/>
          <w:sz w:val="24"/>
          <w:szCs w:val="24"/>
        </w:rPr>
        <w:tab/>
      </w:r>
      <w:r w:rsidRPr="00383492">
        <w:rPr>
          <w:rFonts w:ascii="Times New Roman" w:hAnsi="Times New Roman" w:cs="Times New Roman"/>
          <w:b/>
          <w:sz w:val="24"/>
          <w:szCs w:val="24"/>
        </w:rPr>
        <w:tab/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proofErr w:type="spellStart"/>
      <w:r w:rsidRPr="00383492">
        <w:rPr>
          <w:rFonts w:ascii="Times New Roman" w:hAnsi="Times New Roman" w:cs="Times New Roman"/>
          <w:b/>
          <w:sz w:val="24"/>
          <w:szCs w:val="24"/>
        </w:rPr>
        <w:t>Черницына</w:t>
      </w:r>
      <w:proofErr w:type="spellEnd"/>
      <w:r w:rsidRPr="00383492">
        <w:rPr>
          <w:rFonts w:ascii="Times New Roman" w:hAnsi="Times New Roman" w:cs="Times New Roman"/>
          <w:b/>
          <w:sz w:val="24"/>
          <w:szCs w:val="24"/>
        </w:rPr>
        <w:t xml:space="preserve"> Л.И.</w:t>
      </w:r>
      <w:r w:rsidR="00F84A0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83492" w:rsidRPr="00383492" w:rsidRDefault="00383492" w:rsidP="00383492">
      <w:pPr>
        <w:tabs>
          <w:tab w:val="left" w:pos="44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84B0F" w:rsidRPr="00383492" w:rsidRDefault="00D84B0F" w:rsidP="00383492">
      <w:pPr>
        <w:tabs>
          <w:tab w:val="left" w:pos="570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84B0F" w:rsidRPr="00383492" w:rsidRDefault="00D84B0F" w:rsidP="003834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0F" w:rsidRPr="00383492" w:rsidRDefault="00D84B0F" w:rsidP="003834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0F" w:rsidRPr="00383492" w:rsidRDefault="00D84B0F" w:rsidP="003834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0F" w:rsidRPr="00383492" w:rsidRDefault="00D84B0F" w:rsidP="003834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4B0F" w:rsidRPr="00383492" w:rsidRDefault="00D84B0F" w:rsidP="003834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7110" w:rsidRPr="00383492" w:rsidRDefault="00F37110" w:rsidP="0038349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37110" w:rsidRPr="00383492" w:rsidSect="00D84B0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00" w:rsidRDefault="00F84A00" w:rsidP="00383492">
      <w:pPr>
        <w:spacing w:after="0" w:line="240" w:lineRule="auto"/>
      </w:pPr>
      <w:r>
        <w:separator/>
      </w:r>
    </w:p>
  </w:endnote>
  <w:endnote w:type="continuationSeparator" w:id="1">
    <w:p w:rsidR="00F84A00" w:rsidRDefault="00F84A00" w:rsidP="0038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00" w:rsidRDefault="00F84A0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00" w:rsidRDefault="00F84A0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00" w:rsidRDefault="00F84A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00" w:rsidRDefault="00F84A00" w:rsidP="00383492">
      <w:pPr>
        <w:spacing w:after="0" w:line="240" w:lineRule="auto"/>
      </w:pPr>
      <w:r>
        <w:separator/>
      </w:r>
    </w:p>
  </w:footnote>
  <w:footnote w:type="continuationSeparator" w:id="1">
    <w:p w:rsidR="00F84A00" w:rsidRDefault="00F84A00" w:rsidP="0038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00" w:rsidRDefault="00F84A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00" w:rsidRDefault="00F84A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00" w:rsidRDefault="00F84A0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4B0F"/>
    <w:rsid w:val="00253361"/>
    <w:rsid w:val="00383492"/>
    <w:rsid w:val="005E64A2"/>
    <w:rsid w:val="00D84B0F"/>
    <w:rsid w:val="00F37110"/>
    <w:rsid w:val="00F84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8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3492"/>
  </w:style>
  <w:style w:type="paragraph" w:styleId="a5">
    <w:name w:val="footer"/>
    <w:basedOn w:val="a"/>
    <w:link w:val="a6"/>
    <w:uiPriority w:val="99"/>
    <w:semiHidden/>
    <w:unhideWhenUsed/>
    <w:rsid w:val="0038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34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4C7A-733E-4FEA-A324-A7971D4F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1-09T04:16:00Z</dcterms:created>
  <dcterms:modified xsi:type="dcterms:W3CDTF">2021-11-09T04:37:00Z</dcterms:modified>
</cp:coreProperties>
</file>